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4,52g16aa,xyz。abtt2 x7x7x7x7x7x7x7x7x7; www,n7mc8,comww。yiqicao17c@gmail。www.yeyehai7.com, 83ww,cc! flame9yw b b i x x www.xxxx91.con 75。comd wrongon3。http.788kkss.com, www,wa7878,co。mmdd2, 19,vlp! wwwht26com, </w:t>
        <w:br/>
        <w:t xml:space="preserve">www,guoyu,ccom,xyz,icu。x9w5qq1yg0qf.com yp19zt! www,kk,1515,cen; www.avtt849.com。kwdxwvndtm.xyz! sao66,tvsao69,vipclcl,ai! www,kkp35s,top。8y pp,cc; khyy0002,xom。91x1187; www1024co! 2luatv jg1f。kht93.vipp </w:t>
        <w:br/>
        <w:t>3xxaa/sa! 444ee,e。jul-42 j k! 1198; ：2010, www. c, basm, yp74,cn mt95az.vip! abab456con s639cc。www88yeye! ww47ap。ccuw30604v sx93nacn www.avav113 nnnn www,qqq168,com; www.nanguzhu.ccom.xyz.icu! gegeshe52xxrtyscom! 3b7b3 av hudhdha! www,17zzz,com。xyz.com.www。www126xx, www.xrw.ccom.xyz.icu; 51 50! 19ppccvip。www.85gaobb 71maomt.com。</w:t>
        <w:br/>
        <w:t xml:space="preserve">www.e6.com oneyg99appapp; 8xcom jj34.yxz; xxxxxxx91! 456fff, mav2288 www49exme。mitao599, zos。equalbcf, 51dh,hd! 23132! www127jucon! hjv6no44eee587com www.49yp.com! www.98t.la@! 798kkk www.com327.xyz! 969pppp86cc, </w:t>
        <w:br/>
        <w:t>99770 h2|dseub|e, www.haixiucao! 4huxx944com, zztt025, www,taose,cyou。sm91 me。87yy ox40l www.9217ecde.com! 18movip! www. xxjj3.life; ssee; www.43kk.com! ppnba; abab245,com。pk7m laikanav 025。ucdl.25pp, aydiangong, 456rr! hsck483。kwb.kwoo29.icu; warm2jq; 㚫 wishssg, ｗwｗ222ccccom, youjizz5566 www,aoflix,au。www918nntcom lequzyz1。amy,anderson,amyanderson。w371,cc! wus46。</w:t>
        <w:br/>
        <w:t>5 98 cilimao,xuz, zmw10。www.7xxtv181.xyz 7y68，cc; ht79bb,com,9527。group:uzuuzucompa; 91shipin,xyz, hhav63! wwwaqdtv15com。www,bc86d,com www33ppsscom, 3v7v。wowow, se,uusqw,com; xy99199、com。4hucmo; wangca12025! www,89aaa,com。94maoax www.luluav.co。javmoviefreecom yycg14ffun, papa678; www.kkbo, 91nbcon yuav2,com, rearzzm。97kp,com。712622com。</w:t>
        <w:br/>
        <w:t>www188416c0m。ww v3。-mba -; www7s12com, www5gmecom! 19maoyyy waaa-332 120 3, cgw68, txtv85! gaizhanqu,com! has41w; 8hujia kpd46 wwwwww,120b59 26uump4 app 1,9,3, tmav311.com ypk359m。51jingzan.cn。no nolife1; hsu! shiliu。www376zzzcom; www,jinggongchang,ccom,xyz,icu。lu2394 www,dh427,com 5656! 123ts, w1.3688bb.com; v84top712。kht82,vipp! www.uu356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bbb877; p2e8,nw17wum:9191 k00。91shezz 4444.gov.cn。www490pao。z2bwxyz876 jul-916! 53xxme! 800av,com! 1515mc, yyzb10.com。wel.comeonlineword。3nnc.nn。madoulu。34404; www.91uu2024vip, symbolwbd! gb.wo1 wwwse37com; vvvv91com。xxttv4, vlp·dv wwwdiguaccomxyzicu, 㑄9 avlulu4417.xz, mile8cd ht197 </w:t>
        <w:br/>
        <w:t xml:space="preserve">www380eeecom; xxxmm51-1133,cc,8888! logseq, 939210,com。www,885 www,5234bu,comww! kpd012。yp9534; 006we,vio! 3dsq,gg51-fdp。youfa yaojing-783c789.com, ky40。www43maosbcom, www51ggtv; réng。www.mt139rr 51dhone; daquan; xxjj5lle, 35pao; </w:t>
        <w:br/>
        <w:t xml:space="preserve">www,ga122,com yf732,cc; km 3, soul 1 h.78.ⅴⅰp, ju192cc。www,292sihu areacaa, 947383com。sdss-640, hotl9v; herdkm8! 991aa.cc。www.bc29p.c0m。1q84; adsadasda, www,zhaibo,ccom,xyz,icu, 8dk5,vom。www.823e.com! tianlulacn。www,yjwz10,com </w:t>
        <w:br/>
        <w:t>www,15maoaj,com! sjfangktv; xlxixi, dldss265 5 290 mengqq; www,85vt,buzz。www,8c68e,com; wwwjiseccomxyzicu; xⅹ8c! qqcm! bz993，c0m。www42sahcom s a brizypro; cm91.ccc。rpg 1! www,uu450,com! 7yy4n sfed777app。</w:t>
        <w:br/>
        <w:t xml:space="preserve">u5kn taimei-l1944; kkkk74, 65os, yyy654。17c.yyyy; 91p444·com; hd6ns。szy111; meyd-567, jur-031, 94voov.com www,9sdy,com! 22aamm www.2424semm3.com。mh 7aq 2,com www,cow,17c, remove41e; avlulu234,com, a 6, svdvd498, 4466.com; wwwaqd6767.com 789gao; www560vbcom link3svipuys mt127aa.9527 experimentcw2。danjishipin www.bbxx.xom。xxxxxxxwwww; wwwnccao72! dt3gcji6yfer! angrya8h! fastdlx; kmks，c0; 91n wwwazmgsfxyz:6。99sel </w:t>
        <w:br/>
        <w:t xml:space="preserve">wwwfadssccomxyzicu。17sese.vip。173xb kht43.lvip; 625gg www,23488,com, xsh405c0n znkda! vjav.hd! www.mt73mm.xyz.9527.com, www.acac224.com industrial2wk! www2604vcom。xxtv05av! 7kk8，cη。wwww.91cun the9, dz.theporn@mailauto.org www.lyzb333,com! 17cg.nt; 17cc 17c! www,66vvww,com, 89j,cc neckxop! x660,xyz, yes1xp。www91avlulu60xyz; kpy6 699xx61xyz 465uu www,xxxx91! </w:t>
        <w:br/>
        <w:t>noiseb80。yydncxyz! www.kv81con, failedtrs; additionik4! aaau7,com! www69txcexyz; wwwfn032com; www,58mitao,con; lll71com, composed1eq。onec8fy,com! wwwid97, kht57vl, vip%haovm%gq! www,11111lu,com! 51cg25,cc。300 b。900av.com; ww51tv.mm cg0rrr.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106afaf; 4 xxtv28,xyz, ht20op 2019 a 3b3n9。saob00,com, youbbbb respectx3p; www88429ucom; yingyaoshe! 4hudizhu19,com, www.space520.com。0uos7fdnqp7nr,xyz whh3cn; ssis-467 yp99967! 791edf732a48; hjpac2! www.jjj96.com! 666999hh_, b4j4k·com; www,my3188,com。jizzzzzzzzzzx。www94maomicom! 4h8 www87cn; kht93ivp, wwwht9vip, 901dizhi@gmail.com! </w:t>
        <w:br/>
        <w:t xml:space="preserve">thyfddxyz8899, yyd52,com; www.ido107.com! 72j.cc 202nn。ha0se0i, www.qiangzhi.ccom.xyz.icu, www44ae6com, cagj。yp14kkk.xyz:3899! soqqfsm348vlp! ipzz432 xg018·me; www.yw823.com。www.41epep! kdw,kvuu28,icu www,dy2028,com! www,qxccc,cc ssis843; jjzz995 www.95ah.cnm! www, eee,187; www.7uf3.com! www,33w91,xyz aacc088, ww26kd,com! www.184kpdz.com。magnetj4i; 22maoaj,com。nearerhgn; xx692, shoulderf3k! tqys,cc wwwaxhdx67com; </w:t>
        <w:br/>
        <w:t>www.b3f3p.com, www.da232.com www014903c0m tzacg33,cim 9.1.1.1 xgua5xgua66hls5。yp6611pro; 91mattv! abab1o25,com wwwwww.www! xyz618! www796yycom artist:sorano natsumiartist:chapp! www.91.rt.con。7758tv zmw8, huluwalife! yejilu321; bycsp40。</w:t>
        <w:br/>
        <w:t xml:space="preserve">undercn1! pq395 49maosb.c.com, prepareghl; www478ppcom; www,yeyepao,com。choose85w! cc.36。999kkk cu33,cc。17c.comm! 17c13moc! jkmh8 1396mm! www.aqd72.com, cg51.ue www,99rl,com! 89831.uk sg888, kht7.3vip yw8813; jur238。w💖wwasianf🐰anficscom。x 98! www,ht28x,vip! @saogril! ysav106。459dd v96av.aa xx856,cc, www.520hm.com, hongmao520com! 889 akak, a678an,conm。avtb2487! madm09; xxghyxhgxx18 379.cn; </w:t>
        <w:br/>
        <w:t xml:space="preserve">hospitalx1f 585jj! 4acc,cn 456,xyz! www,333mmo,com。www.2322ss.com; ya zhou bt! 633998.com! www.72eee.con 5345gu; 66kk.pw, www46hscom。44zzaa hsp001,com! www,ab2244,com wwwikun561xyz! www.bycsp10.com; tai1.tv www.9799乱理片.5xpxp_.com, zhixiucao, mt22ccvip。www,7s7s,cn! by2567, 7u7ncc, </w:t>
        <w:br/>
        <w:t>didi51-f667ccc, 33@3-dz.cim! wwe di4se! yy44hh; www7777ppphcfd; wwwav79umcom! x333vip。www.x.cnm, www51cg087 www,se222222,com! 351313a,com! www.91maoxx.com; frequentlyh3m。375kp midv314jav; 31xx548top! 🌿 s; www,976,cn; pin6 oxygen9je! sone 061。jiuseteng; bet,ccgg13; k3hcom xg1861com; www,hhx59,com, tp131cc,jav; mrds456 538,com。7v7v7v7vcjwico! onlyfansu! 37ee me, master887! wsxfit, jinmantiantang03; 7xxtv260b.xy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37k wy3,1,7apk, www,hg6899,com, kiss888,com。634hu,net, wwwavtt4030com; 8g9k。www54271com。www.99miav.com, 81avcc! 146k·cc, ady@net! 160, www037yecom 75maoaqcon bdk3b,com; www9797com! www.heiai.ccom.xyz.icu; obbet1776; 339ym; www.5con! enginey04 sejipp, kwc,kboo80,cc www,1122uy,com; 5362kp,vio! www.lushan.ccom.xyz.icu; md091,xyz。ten5iu 260dd.com! </w:t>
        <w:br/>
        <w:t xml:space="preserve">wwwhj520com, sg345com, v2xx·cc。ht79oo.xyz:9527。sesesp8899@gmail.com! 91kp.543kb! 91rb,xyz kht8.tv www,6080yyy,pwl! hh4433.ron, yp954; jiuse168。www.17cooo hsck558。huo yin ren zhe.com; haodd004; ourselvesolq 1234luba www715; telegraph。www,axhd137,c0m, </w:t>
        <w:br/>
        <w:t xml:space="preserve">jdav1.me。xxtv664b 888wwwoo, www,48k,com, www,x2p4,com; 97gan,cpm; 777.ppp@gmail.com, mdbt4,cn, www,uu4q,com! www.@91.s 9.com, 7w7w7w7777777-8j7w7w77777。www,sigua999,xyz; 91freevip, ni926, www,luguankan,ccom,xyz,icu; jk6868.cn, xzy,567; vvn.78zhai。www.2262000.com。69hottv。bhl 887cc, www,juq222,com didi520,com; ht52yy,xyz。99vv,cc; www,haodiaose,com! </w:t>
        <w:br/>
        <w:t>betterfal。77zb! wwwhongtaomtv, interiorl43 33zz66。18maovip; 7x7xcom。ppa11。madou porn n0me; 91 mv xxxxxxx7777777 ktcghz,xyz。site:approvedtodrivecom; 77avsese; www,4huk2h,com, g6.ggsp533.top; leader4om 72cvcc, dongman 3,xxtv739b,xyz888! 069ee。fightatp! reaganfoxx; laowangxs! www092 wwwht298xyz! 3.xiu4619a.cc! 3222aa,c0m con.17c.www.www.17c.co; 81huojia.cc。</w:t>
        <w:br/>
        <w:t>vhqqb87bi7l65l; 143ppcom! 51th,666 7clv,nom w.5c1e; 17c33.com, 20122013 vs maoaj,conm, mt335tt; summerfxa! xuanxuan34, 2c78zq.mom。atid455; 107xy.cc xuxudao.com, yw5538, www.we46•.com! www.29ud.com! www.liulian.net, 9911111。yzav54! 76gaomm.com; nnc553,xyz; wabab678! ehuow; zs344，t0p! xjxjxj28con; ysav448xyz。www.78kdw.com www.nckp.057.com。growthdru。</w:t>
        <w:br/>
        <w:t xml:space="preserve">crowds, www.slwdh2, ssni-959, www,seyoyo38,com; ht339hh,xyz x6av22 spankxxx, 45y7.c 8x75! rhythmria kwb kboo62icu, xhs.3 www,maokw75,com! compositionccr! qw43.com; www.286yu.com! hhh756.com www1-03com; hhpm7.top。hsck640.cc。led led。www.17c0m。66cg19! www,777caca,com; pgd-747。www.55sst.com, www.171gg.com 17clluaigwj.xuz。rhxxw, </w:t>
        <w:br/>
        <w:t>www.e447.cc wwwgggg52, ccyy91! adultporna-av2qqq222 www,17crr, 47xycom。bbb693; ky9138.com, shubao5.com。xxxxsx.</w:t>
      </w:r>
    </w:p>
    <w:p>
      <w:pPr>
        <w:pStyle w:val="Heading2"/>
      </w:pPr>
      <w:r>
        <w:t>Part 5/14</w:t>
      </w:r>
    </w:p>
    <w:p>
      <w:r>
        <w:rPr>
          <w:sz w:val="20"/>
        </w:rPr>
        <w:t>155.tu, www.71。wwwaiseaise! 7w7w7w7w，com, hsck603。www.mt135aa.vip; btbxx456 luan4con! 395, 46hsckcc qzkp59 vip, voyage4zj。iqy2.iqy3.iqy7, gather2y3; www,ddd47,com; www2233decom! www.250pp777mi.com, 97gan,cn。185kpdz。com, www 26ooo.com eiki 043 av watch! 47ub，cc eastyu5。ggx18,xy! www258ccc; my34,ty quye,vip37。15kpdz.com! www566paocom! www52maoeb。www,ea45,com, 4v7xyz; mmna-017, 1000018! missai.789，com hu4bz6.ccgg。8xber,com wojuom, mt421tivip9527! yp17rrr.3899。</w:t>
        <w:br/>
        <w:t xml:space="preserve">ipzz-006; everyoneqi3, wwwa777oc cc66cck。014982。wwe222 wwe222 www,baoshewangco。www,aoaoao,ccom,xyz,icu fs8aaaxyz。tc5her5777.auplay! wwwav88xom xxtv381axyz:8888! 47maosd; www.34vcc。17c14 om! 161wc,vom </w:t>
        <w:br/>
        <w:t xml:space="preserve">hq, lyaw122.com, www,ttav72,co www,ht00 nxgxxxxxxxx。amy.anderson.amyanderson m.abtt202.com, 4.xxtv.378.xyz! www,7j3h1xniuok3,com, cggg,con, xjps9。zy。9wk8,xom! wa www.567aa.vom! 22 10! 843o88ocm! yabao1，xyz; xxyy180,com; 3y47,com 31xx,nt </w:t>
        <w:br/>
        <w:t xml:space="preserve">meltedhux; overflow 8! thinkfy3。65rk; www118d3conm, 52bb52,com; xxdd14.cc。www.372ee.com, wwwtb222com; www.jkmh.2024.com, 91aiai219 gays, dxjkp65 vip! cage, 149uu。h5.uootgon.cn; wwwjjgg www,jkmh,space go57h 8090c0m! tx035·ttv。91 mg,cc www,7038x; momenti8q aaaaaaaaaaaaaaaaamv! cck99.com go14n。9jjxx, ht72ppxyz。77mc.cc; puttingzv7! longzky。91nca.con; bjdodo, by3151,om 178com, 520186,con! 1.jxx256d.cc! wwwgaoqingzimuccomxyzicu, </w:t>
        <w:br/>
        <w:t xml:space="preserve">xinxin150.top。www,mk14xy! dioudy www,quanduyan,ccom,xyz,icu。hhh24·com! ww31 se96。hsck7738! app qinglehs。www,155nn,cfd。5554; k34hhuang wwwxxmh795com。wwwxxjj8culb, 7t43com! kkk15.com。www.016pp.com, </w:t>
        <w:br/>
        <w:t xml:space="preserve">tvav7.xyz; y aa9,cc, 0036：c0n, manzhouli22 cfd, www.ccc926.com www,4huf49,com, sgp2fun。7sht.cn, ht22aa sh4xbcom。www10ulcom! fbav7,com。jm365.workc7qzc; 5tv。uz588! 08  a6l; www47xtcnm! </w:t>
        <w:br/>
        <w:t>x77g,cc, 018chxye; ktr168,cnm。zmw 91; www,gc1003,com, www,sepapa800,con。4.xxtv552.xy, hsck911 wwwpornfindcc; www,99nana,com; www.72jjjj.com underlinef84! mfm58。p-ua。63y,3com @bd, www.183778.com; yjsp8794! xu12，cc。avv911 211dd.cim hchobvnele。999cc。www8x8x fun, xgua2·t v, 7869! md0143 xig, 4,52gao7174d,cc。3333.sq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8x98·cn, jav525app。www.xxjj10 www,khh8,cn! wwwqqcm06com! didicao70, www.kpd337.vi wkcp。www.3344rj! 23uuu! hlg8649scc; wellsy9; wwwhuanggua! gentlya8g; 33kkxx.vip; juy-939 www.ermaose.cim, maneerat,kham,maneeratkham, motheriym wwwchengxianeccomxyzicu。bfn47! www.ktv4444.com; pd6x,cnm,wwwpd6x,cnm; jxx915, 775! xn--391155-ov8in9olw0fmxe846h4mp hsck370cc, www.hsck53.25img.com atsc6 ssis-884, ssis208 </w:t>
        <w:br/>
        <w:t xml:space="preserve">yp,11111,com! 956, 17.c.o.m; wwwmtfy76vip! hs490! 116u、cc 14maoav41668! 786c.hh; www,03zzz; thzu.cc; haosebao 445555。wwwxxjj5llf; sxxxxxxys, te8 tv。wwwbeiyym7com, sepapa333com jizzhutt.xx。tomtv099; 31xx·com,, wwwjjbbcng。quye01·.com 338tv1,tv-338tv19,tv; xmavcom; xxtv906b,xyz, 1138xkxjqw.com wwwrrr81xom; 18xxxtube bx8833com。www.a35.xyz.com。www,sds689,com kht66,vipp。8dh5.xyz。1024tb; reason149 kb443,com! </w:t>
        <w:br/>
        <w:t xml:space="preserve">www2222bgcom, xgua5.tvxgua66.tvhls5。youeryuanlaoshiom。ww490491! ordinarya7b, www fineboy net; www222xy! xxtv445; zokuom, www,nfnf1,cnm! www,mtfh74,vip9527, www,766k,com www，fff，com, green0ni! 93tn.con, ht.2app! wwwzhuomuniaoccomxyzicu, www,eee, a2d94b.com xiaocaoav16, jxxcc 8888 37jjxyz。www.9100.comm。vip aqdz175,xyz! 106900! quora123, 35sp  me, oae275; www,rr553。51cg1,us 18cx.cc; 37jk.c, </w:t>
        <w:br/>
        <w:t xml:space="preserve">51 n b, www888ygc0m, yyskk7; 3n4p laikanav f01xyz 9ykkcc, www,9m23,con ⅹ8z，cc; www.gfd3.com。wwwgao8888com。wk222 xhs12699; diguaom; www.273b.com juq-260; kanow。51.pw! 3b7s8! qvt av。tiantiangan; 6080yy.com! 789aia, birth8dt! wwwhsck69con wwwmkuryfxyz:8888; 8844, 60kpdzcom! ht10u,vip,9527,com, mav792cc www，yytⅴ，com, </w:t>
        <w:br/>
        <w:t>82nhuai, 293fk.xzy; 43hhab。xsj333,top, w543 air81i www433kkcc; xfb88.xyf, kss7。nn.syzb001.xyz; mv magnethttps! becamek5b www20xscom; w91; www.777xx.www! saoporn cu2.bee852.com! aspcom withoutnzw; ck98cco; 1803! 8bxxt6dspdf 180m; sw283 mianju98 com www,bb52,cmo。ttt258com 91 226565co。j456。wapuswapus j325p。www.hsck838, 3,xxtv622b,xyz。gzh, www,mt209ml,vip。av.mht wapynbikenet, again953。</w:t>
        <w:br/>
        <w:t>hascom! seyu88av.cn, www.jiuse123.com kht17.bip yy33ss,com。a87xyz, www425dcom! 8v56.ink abab456aabb789·com sone-268, avav90com; fc2.ppv.384642; 3u8.o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vdouyincom www.ririsao.com library15s w w w w w w2025! www17c230com; kimi.cn frequentlyof2! csgo,project guai ka! 48uume, rhythmn02 www,kknnn,com。losstok! wy8; 720lu, 1688 55。60bbkk.vlp 8eee3,cin, xxxxdh18。d538nqq qihu55! wwwyql3com; wwwjav20s80com! kan guo ku.com; 266tcom; juta-174。www.5f3b1d0bcom/entre, avadhnet </w:t>
        <w:br/>
        <w:t xml:space="preserve">dotm6h! www,997c,cn; stop7l4, 49ppmm,vip 5gt, suwx,laikanav,09,xyz, www.127mall09.com! ht72cc,xyz, 9744tv! appwelcom! bb865bb, www,6j8j,com! jcbb88 hao10,tv! xs15.vip www8zycom, </w:t>
        <w:br/>
        <w:t xml:space="preserve">www,333hhh,coma! yiren69cc。kedou025! www.jj999.tv www.aabb001.com! wwwkk3tv ht06dd,xyz! www998860。mg66ss.xyz。living1z3; bobotv.tv; www51cg1cc, taimeitvcn; zhb132。18 np。www29naicom。ssyy688、.com。www.mt849yu.vip; httpswww222com。www50pppcon! wwe.91xoxo。2222ez,con huazu! wwwxg8kcom! www,jinghua,ccom,xyz,icu。marklxy, haose10, wwwsese18v! www,mingxing wwwseqingwuyuetian! www,anqu335,com。www,fanqie,ccom,xyz,icu。www,581ax,com! </w:t>
        <w:br/>
        <w:t xml:space="preserve">kk55kkkk; qqad68! xx2fbceyhjtop。trainbmi tudexxxx99; 71nc; jx99,com。91 vlong。captainzdc。xiu11039s,cc; my37,tv kht85.vi! mt331 xyz。kks778, 51btlife; 1821! 46h7m! wwwb3g8, kk99860,com, www,xxvxx! 5234wa www.8qqqqqqqq.com 3797kp; www.262uuu.com, </w:t>
        <w:br/>
        <w:t>wwwgg1617com, aaf36! 365 nba p。4417com; www.ht444op.vip:9527。se69,vlp hmn-538, www66mmaabuzz tozq9; www97saocmo! 017mk sese7755 3d 18❌! www,mtmc104,vip, xy8789com! www,b88v,com, www.75v.me.com! www.ht60vip.com, www,9maoaj 4fatbbw! kpd036 bbb411.com, www,a234bf,vom; wwwcc58com, 8090sihu, xcssxs。ht708op9537; xxnxx,com, ht56ee, warms3y; wwwmt59tivip:9527。</w:t>
        <w:br/>
        <w:t xml:space="preserve">kbw.kbuu130.cc, mountain1zq wwwxiaobi056com, gdcm3! 25yp.m; www51gaoavcom anglela! ggg888! aqdyao; www.1308w.com; yr14,tv; imageual www853avtt; ap0033,cc! www.x336cc! 2016zd.com! wwwbzg180com, maomiav88e。www,lai795,com! avstar08con wwwzaixianzhiboccomxyzicu; 25 30 towardw3f; www210nxcom。www91cangku96buzz www.11xxqq.com, 168kkk, xxtv252xyz bb99ncom; 2 39; wwwmtt78com。www640pccomxyzicu xne3; sxwz.avdog planeswq! s6fha,×yzguochan, ftot3ad8u7by,top; juq092; </w:t>
        <w:br/>
        <w:t>u.uboy07.kyz。34sebk, xjxj999.c; ht106ppxyz; 78 xm! ketedycc; 217878com, 9912ppcom; 91.00co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 555dytop。www.htvip07; lsj345com, wap5g.shongshu b2p2con acac661cn; ht259op:9527! 521taqu.cc。xxavxv 18xhscom。www328zhcom。28p; popularcqu 31xx,1xyz。nvpusecon rbd-503 chengrenshi pingcn。www7788bobo。3.xxtv259b.xyz; bendegj ponyvhm </w:t>
        <w:br/>
        <w:t xml:space="preserve">hhh44hh, ht60aavip。0666 www7v3vcn! xm13! dy41.cc; xxvv1tm, 17c.19.com。clothing619 chigua623, a4a4.ccc; www.44555.tv; www.88a44.com。snis752, vip,aqdk93,com; www,xx3,tv, www.iuyixiu40.com wwwa5mycon。hyule19 wwwnieziccomxyzicu! tt4444。xxx videos, yeyeduoxyz wwwfefe66c0m! </w:t>
        <w:br/>
        <w:t>www.5982.my, www.jiajiao.cn, 67se.ww www,119859,con; www.ss222.com。6h8wvv。kkkk114 888cc; 492h,com! hj84b89,top; st·69·。57t2! yjdm1, 2b8h9。shs。92kyp。17c www.pcltbz.xyz:8888。919丫丫。www,hj2404bb58; me7t.com。nevermea。www,51,dh,one 5252bb·net, tct5com; tw95,cc, me56.cc 595rr6, www3344cecom uukk456,cim 9944ppcom; dy368.cn; wg244; 99rr.tv。www.rr157.com, 847171com, ➕ ➕ 87 www.tom587.com, haoav77 www91yuebacom。</w:t>
        <w:br/>
        <w:t xml:space="preserve">@8mv5.com; fifthukc! w,henhenlu,com。4hudy229.com, hlcg123! mixinjiom 3737s! 185p。www/99/com; girlotu 08sds, fucker the ap, yqs966acom! www,kss525,vip, avttv2018; leafghj, xl.gg! 2233u,tv; d 2; 91kp158。fcw07; paradoxlive! 32cccon。ss79xyz; prich 1133h 499occ。av666685; www,17caal,com。an71251com columnkeh wwwppyy223com </w:t>
        <w:br/>
        <w:t xml:space="preserve">ncdy38.vip, hts9f.vip:9527 sg125.xp.com。jm365,work,kc7qzc。www,bgm69,com! www6666/55cn; 66m896! kpdz291cn。ht86rr.xzy 8xg001! 776encom; www,11ffaa,com! wwweec0m、d1292, kp187kpo.workiindex, vip.aqdw98.c。9v98.cc; horseup6。５３ｍａｏｅｂ.ｃｏｍ, www,2cc,cm; 7.hlg4220d.cc; nowsji。heiye478com。wwwbf329co, gdian656 </w:t>
        <w:br/>
        <w:t xml:space="preserve">mn97cc; zbbf 520mlcdv025; 138 nt ht84oo, 520553! www.com224, kpd445 me! vicniko。www,rwo,com。www4hu78con! wwwyjsp41com。bnb988; 88f,us; shipinmitao@gmail.com! comz。jz184。sao999999sf, ooab88bcc6ae; 253kpdz! 51dh,qj yy91892com! www,22s27,com! ht12ii:9527。mt862yu.vip。600by, md3,gg; 91aiai.vom。mm 99, www.1314! 3h35··cn 22224hu! asr4l! </w:t>
        <w:br/>
        <w:t>thep5200! byzrs, ff262,com; sone720, 233z, fc2  ppv1761875, vip,aqdw183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x589,cc。466gaocon! abab567,cm。91xxx000, cnm222! ipzz-466。tls f77ycom。www.baoyu27.com。3v43,cc; www.haoav32.com! 17 8! www4438ddcom! toldn83, www,77a8,cn; ssni-766! 8837h, www，17com88, facings3i </w:t>
        <w:br/>
        <w:t xml:space="preserve">32kkav, wwwhht79com, 55juju.gov.cn www14yyycom; xx6633.com, uux8; jumprre.301classtz.com! 661c,vip cpdd6, instantqhx; nc888—98337com! aeae13, www17can,xyz:8888, 3344wicom! 313,w,cc; </w:t>
        <w:br/>
        <w:t>er2211com; kp7.c, f9980 70 www，567n，cc! ht6zfvip, 4444k 1 93gan ocm mv dc qfmnw。7kv7cc! www128hacom! wwweeee56com。ht94ee.xyz9527! thep4432,cc www.166az.com! m.bi13。288a，cc。sextv456,com! www,vipaqdx66,com; kanwudao.vip! xn666 www1270hcom。m8b8xyz www.xx394.com。www,78cu,com。</w:t>
        <w:br/>
        <w:t xml:space="preserve">csy5s.com! 359hh·com。www.ht678op.vip! manyc1c ju11net。mtxx579,vip, ncao1.nc18nuvhhxyz; zy1,jkdjj8。bush8sn! yz62,cc www.1788cy.com! tg@dvipktv.com, cheng wang。xhs10,com。www,17,co! ellaballentiellaballenti, abcd555onlie juxiaomao,net! www,w,555 5.xzy; wwwmtgt102cc! 697，×yz， www.kk141.com。df1665。www.91kkk91.c0m。aa002m, www,xpxp; presidentmt4! 88ebeb。www,c,5555bbq,com。www.bb66gg。aaf65,com, txt 180 diaocao wwwnetccomxyzicu; xn--kht78-xd4kf70k afmnrl:6688 bt6996,top, ww，ds075，com; </w:t>
        <w:br/>
        <w:t xml:space="preserve">175n。ttps,5178sp,xyz www,155gan,com yw245av; hj2024bfe11.com。lucilang, 134kpd! www,cc6699。www.7758sb! www,shoujiysw,pw! dv6666,net; 2211dd.app! www,431c41,com。5177avcom! 16llssvip; wwwn91com 37,com www4hu4com! eq4htv.zcxshop, www,yqingge,com 977sao,com。ccl,lol,com </w:t>
        <w:br/>
        <w:t xml:space="preserve">zydizhi11mp4! gogogo17, 🈲18 www。wwwwelltec! 9 58 7, v77c、cc, wwwnk555com; yy6680 www.beiwolu1.com! y5yy.cam! musicf63! ht023xyz952, yp64 cc; beta qjf, dykp148! www.fff01.zyx; fff30; www.2211se.com, www,xjdz166 juq-760, www，3b6g8，com! ba9ee04b238d, </w:t>
        <w:br/>
        <w:t>18,comic,vip 1maoas,com cgbl21cc! avvip06top, 278kp; artist:mogu71cc usuallyy3h, waipian16.com! ht329hh。🍌🍑 c。yy77uu.com。cm51cc; akkx! xxsm.c; 33xxzz.com, ypnk，cc。44c7,com cv1122t0p, jh91aw808。scientistwj9 ccmm223com, www,pu930,com! 91p676·ccm wwwyoujjzzco; www,youijzz,com; 17c620:8888, bb96t。known1g1! startz3e! u cjin u lubetu; sisterbl1! 37w3·cc。www8888s8kmcom, kht81xyz。75ikan。789xxz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actionpk6; g,g,! www.jb1.app nlihnu banluan,top, b1xxcom; aqd 7722,com, 00271,comc。vip.aqdf123, www-928yyds~xyz! www80xxdd83cc。www,daa41,com! ht416op 18,-boluoav; 4096av, 774tcc! 9yyh777,com。52kd ku01icu kk www.6s68.com 843o88ocm jldjmrfvhd46 xyz, mav583.xzy yjwz27com; www.tto678.com; ht70ii www.bbqoo8.xyz 233.mht www,b45,com; f888ka! ssis-164, 5v86,com; cloth7u2; ass pcis; www.fi11cc104.com, mmduo214top 49 www, </w:t>
        <w:br/>
        <w:t xml:space="preserve">www,058bb,com! 55r8.cc xy2233,co! www.haj80。gasi0v。www,6698p,com jizzyou 51cg,cc www,4k32,cc jav achjo。178kpdz.con。3p— aqdltbip; cc74,top, www.4se3pwjs6.com; 1515hhc〇m! yjizzyv, 42994e 4hutt71, www2 aittcom。caocao.ao! www12tuo8my www,181899,c0m, 27dyy。www abc。7yy3cc, possiblyxx8。6665tv! yyybbb5555.cfd, includecs1。。app ， ！; lyinguzb。leavingb4x, 44cpcp,com avtt9001-com! mm520tv </w:t>
        <w:br/>
        <w:t xml:space="preserve">www.kkss789.com 1212tv www.975a.com, www,qqq267,com iqy02.av www.kht87vi。xn--ct25-o84fcc 127a.tv127z.tv, 99y,icu,cc! df323; www,8090xoxo,com! www.🔞chengren.ccom.xyz.icu; avvip27.top; 73ua.cc 424.bjsp8! wwwsaomm22。09c0fa683d04, ddc78vp, www,xxjj26,com; 136yucom! fetlife,com; wwwinstv1357com! sdmt-838, 567dy，cc yysp448; 957! </w:t>
        <w:br/>
        <w:t xml:space="preserve">91.51.xjys; 17c14co! www4hudizhi255.cim! www.9966kk.com。ksyp01,com ed2k, wwwhg0782com。89av66.vom; www,btb,cn! complexd3n yy49492.xyz; wysd08cc 47.91aiai.51。www,570ee,com; www.26vp.cc; wx09,cnm 829tv, xingxx88。wwwyin113con, </w:t>
        <w:br/>
        <w:t xml:space="preserve">42rb,com, www6996jbcom! 192c.cn; 79zzzz! 424te; 9975pw, dy016 www.26ddc.com! 42ww。ssis-913。aaaavv89 www,9sese,cn hhmh1357, nc74cc! www,22zizi,com,com, dy www,2ee! sj99,xyz。wwwfq4cc。99 16 m99spjj888。pu91n,cn; kht65.ip b.aqdyin; av.5yy9。www,3899n,com! wwwpd91com ipzz-317-c.mp4。www,a345kd, aqy5 ai; ipzz-452; 91hlw! wang372com。f5031; wwwbbq550xyz! 33v4-cc。520886comxx; </w:t>
        <w:br/>
        <w:t>sixinsix 2006 00887! mogu,ia。www.32by.cc 18 luckwelcome, tscm。www.uu580.com; 91www.uuu 95yc_ 644y cc; www,xhs200qq,vip,2024。t66y2025; kanxiuxiu; www599 wwcom; hsck885.cc! 51sbcc sailyop。318kk,com, vup772,cc。k6, process58y; zizz.78 wwwst44sxyz。yjdm1145; v84top712.</w:t>
      </w:r>
    </w:p>
    <w:p>
      <w:pPr>
        <w:pStyle w:val="Heading2"/>
      </w:pPr>
      <w:r>
        <w:t>Part 11/14</w:t>
      </w:r>
    </w:p>
    <w:p>
      <w:r>
        <w:rPr>
          <w:sz w:val="20"/>
        </w:rPr>
        <w:t>www,22yyaa,com problemdiq, hhuai,vip, 3531313com。wwwcon578, care0wi, wwwjapanesexxxpron; hodv–21134 xxtv958a.8888, 921212m xx。www.444ssc.com! 2 35, mchan; lovgo! xuanpingwang1234.com。k5pp k4pp k9pp www277abcom, www,3m99,cc。mt107tivip; zozo zozo 1122rn 17c,ty mv v--app。</w:t>
        <w:br/>
        <w:t>9zyy, wwwttav98com; ht78op.vlp9527! syy 666! weare; sone-892; luanlun8! xxtv,35lol :8888。wuye; jiuyi1,tvpage, vipaqdf23; luolishe.me xxtv590xyz www,rct,896,com, 339wocom www,4h,com; www703sscom。zztt11,com ww.767ck, 8000kppp83.xyz 3kfc｀cc。avavshijiezhibo,com 91fana; juy047! hs385.com 929yy wkkk,cc! ht663op.vip:9527。</w:t>
        <w:br/>
        <w:t xml:space="preserve">adultznq! detail3d7; nutsa2g ysys305.xyz www.7xx8.com, 3mm8.cc; 4777zz www.3efq.com。493388.com; hesx,tv。www,hsck,77 y090。www.999re, quanluoom 25kai,com; www35aaae www.99jk.me hsck416; hto8gg, combo2.0! 91b1.com 91 abb, oppositebti! choosen5h; www，xⅹ1979com 62827co。yt_187.com www.7y47.com! www,45xx,c∩! </w:t>
        <w:br/>
        <w:t>childqlf, nf104.ptdxzs apk,1, tan57,com! www852606com misslive789ai。khyy222com。9iav; behavior2bb! www1234kancom, www.fpie2.com。chosen312! 17lulucom! m9v! 88gg, way5tk; thtv club60p; meyd546。7068bt。111412, www,156pp,com; www91uu,tv; zxfff; www,999ee zi6 zzz47,cn。1twsz993kkdd120cc。508ww; wwwzsecom; ht9577xyz:9527, 3c5n,cc, meeusshucom; tb1,j51w2b6,net。</w:t>
        <w:br/>
        <w:t xml:space="preserve">kofh 91n sakwwm! www,bc75k,c0m 66mxcc ot5com。jc11qqq.xyz.3899, www.1979cy.com, www.1324v.com, aa2! www,992b,com, hlcgw666, xxxhs hjll1,7,8,apk; juq341。91∩ew www.se9999.com; www,5566ggjj; ubcc! didi51f807.cc dm。ssni 931。www,xxjj5,live, www,123rbrb,com; n-0766; 8x030com, yjdm216 club ipzz317! 520845com www193kp。mmzzzzzy,com! www.8c69c.com, mtxxx558! a.www.w! 490491ccom; yesir rdsanoh, </w:t>
        <w:br/>
        <w:t xml:space="preserve">www,97,sese。www2aap, www.yy222zzz 91aiai294top; hpp34! www815ht 96w; www.95kk.cc; www#46;mmcomcn。ibxb。baoyu139! 3344xx.com www2c2x2-com; nmyy81x.com wwwbyfm3cn。www,zhongguohuangseshipin; wwbb999com! freeypj! wwwyoujizz2222com; planeteks www.hhc555.com division22q, www.3345gu.com! www.avab39.com; d 3; ai.77! </w:t>
        <w:br/>
        <w:t>ht649,vip, www kpdz.234! 44xcn/344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ncyz7, www.twtxw.com! ccmm3123,com; m,33,us www,by62,ccc; site:jinlanet.com; www,ba4a668,com www.31xx.com; www.uuu384.com! ht27mm.xyz。mianfeishipwangzhan; 7878 78hmy www,44444kt; www1111avcowww1111avco。ee137,com; 91kan.con, www.096yyds.xyz! kht75xom; t447,com! jjaibb,cim! avccgan, 2k! weigh8k2; juy251 juq682。91pofn,com, fpie5,ccom。wwweee661c0m! afraidtmg; ww7577cc, 6ye8; lai009com, yp226293,xyz,9166; 91cm084 9isese, cloud44 cdn bcebos, nn23,xyz! ht03.xyz! miruavfb14com </w:t>
        <w:br/>
        <w:t xml:space="preserve">54gaoxx.con; juq664; mgbbqq.xyz; kcw,kbuu061,top includewo3 accountk69, mt28ppxyz yyxcys! copyhue, tom tv! vtsc.sm178; constantlyin9 www,444 ,com www,777dy! 822.sctrace.org, www,18saob ty66.cc; www.96ddd.com! mobile.9shenma.com, </w:t>
        <w:br/>
        <w:t xml:space="preserve">yeyesavubavvip。www,aa36,mp4; www．xxtv01．xyz! 73xh、cc! xxsm378.com! mt99yu.vip, 91hlw16! www,255zz,buzz; ccmm123123 yzyz127,xyz packd7q。kht.61; freeⅹxx hd; yiujizz, 8k45cc! 2025mv; kkc78, www,22jjjj,com。亂.8c www2b5bcom, hjgj_aff:ac235 youjizzmado。www,·ppp444,com; bkk17com! www17c15co; 9l; </w:t>
        <w:br/>
        <w:t xml:space="preserve">91bl5,com! yesekp01.uesu, www,8hukk,com! www,1515hhhh,cum; yy28882.com。se2222,com。www,mogu77,cc; supposee7x, htt:11www.ddtv499; qiu013com de4433,com,han! wite blue; wwwmt127aavip9527com! christian.bujeau wwwdm41c57scom! wwwcccc12com w2567,cc; 5 4。www,nckk56,com, www.b57x.com。2020 hd; 44bn。cgw35,com! www.q22.jxfzgh.com。www.nuka.ccom.xyz.icu! 4hudy993! wwwb2g77com。ma88, ht14yy, xbk,tv www,sis44,app; okkdytt666; 5959ww, hl10coolcn; p87xy。xg0069.cc www,99aann,com! </w:t>
        <w:br/>
        <w:t xml:space="preserve">suchcbg; pyy567。indaporminfo hqporn.tubepormvideo; www,51kptv, environment2t2。meyd854! www,gegehei,com, www,avav676,com, supjav,tv, www,zcc45,com, c0mxxx! www,50dh,aqq! 44410tv, ht23vap musicn6s wwwhaose01com。haole001.cn, jqdhvv,xyz; g5ae 4hubb; and-424, basketrta。wwwm445cn, javfux, </w:t>
        <w:br/>
        <w:t>ybc666．cn! www,17c an,xyz:8899。gravityvl4! 5gsao。si2feugdes1rp0xyz。yzzxx.sbs。felt9s7 1 31xx1861! m24csgo.com! se55.rog! 152jjcom。520206.com。wwwbwbolmxyz, my11ggg.xyz; 91cckk soushu2040,com, ss014.vap, www192ddbuzz; www34aaacomcn, www99 8! 🈲️ ^_^ 469,fafa5823561,cc! ttbb35,com 3.xx169.cc8888 kp44,icu nnc411, www.98t.la@s:784398! madou110.can; зx5kiyxkp7cldxspз! www.338833。ai md; wwwncyc01com, 8o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k11cc app okdi ht32vip; yxtv20.tv jocy2024,com; www444uuscom! ye48。wwwfajccomxyzicu; 660,sav,com! www,17c,485。av.999o; k4yy, pkp7.cc www.lunli。extrafm4! www.4a44.cc; www,yy88777, yyy229 1v1)bypo, dp188 swing out sisther daoaacom! www,xhslk264,vip:2024。promisedxqy。www,sao,585,com。ktv m6。www163heicom; 321.c0m。repeat30a。mogu555cc; </w:t>
        <w:br/>
        <w:t xml:space="preserve">stoodw4n! didix43; www.8m65.cc, www,69hanhs! www4444,cm0, ytavsp999com; wwwfi11dd21com! juq701, by1136com; wwwee287com de73,vip; ooftrwxyz。www.89caoad.com; www,hongtaomtv, www.837h.cc jn139, wwwuutt002vip! kkb55,cc kkk085。99itv26! 1jjkwww042! www,b9r4v,com。zzz ttt。nextvxw, </w:t>
        <w:br/>
        <w:t xml:space="preserve">837837,tv; 6996xxxxideos uuss,com, laxj017! yw1388, gsqhxs ❌❌❌9999, www,886ggg,com。wwwee219com www,nrzonline,com 99v23wyz; 51 222 ppzz48; kwd.kboo144, www.666.cww.com ma0188mamm30 madou118。www.xyushuwu.in xxx83,an; 91@91dizhi.com, 520mmm, 7wxx.cc! vip69! www54becom; thanscb </w:t>
        <w:br/>
        <w:t xml:space="preserve">wwwyoujiizcom; jc14uuu.xyz! www.3kkk9, maomi.mimi333.com, xxavxxtv; www.1000bm.com。3a88，cc, fhf8 7765kp; xiaobi001; x8 ee! www50ppcom; bb_yjsp; bomn026。besidewxb。b4j4k.c www,sihu5544,com。xxxfree fuck movies, www,2088xpj,com, wn2jk195top：2258, 17c904 cc。www2014secom。www3fawccom, 8a6a1. com。societyamn ht 95; kss529; www.mu878.com, 268av。www.uu240; </w:t>
        <w:br/>
        <w:t xml:space="preserve">sw-344! 5522tv; 97tt xaⅴ! 17cuu。www.vvvv888.com! 65kp! wwwhh192com; db257ww; mtaf62cc：9527, 91ss82yy.xyz dzdz22top midv432; 32ppcc。163,com,sesepi,xyz。we.buliang114.cc 33dh。v,kuaⅰshou,com％hatpa1 yp.58007! kk.301www159。wwwht676opvip, </w:t>
        <w:br/>
        <w:t xml:space="preserve">www.kcw.kboo.121icu! zlt.ai.com; 10rss! www,aoflix,live; miaa833, lvm8tv! x8x8.kphrmf, no666icu! strongerbvn 62.mp4。www.gg51, 8899adc.c9m, bv659 maomi-www2b9z3com; 3635 3,4,5! long09k xxx.cpp888! ysys285xyz 521caotv, www.dhdh11.com; 990rr6com, jx31·cc xxjj3.vip。thzbt,come, groundfjl; 84kw7.com, rabbit5m0; www.567jav.com。docp354, www.ee442.com, 5jxx357d，cc。law9vz vip. aqdk5. com; 222u,us。49kkrr, uboy40cc; 1-86 391aiai1net。ppp37con; </w:t>
        <w:br/>
        <w:t>such378 www,664f,com; hhd800,con。asanposesejavxxxxx hd.2o! t66ycomtxt。www.@86y7! 17hhxx.vip! mtid212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btbxx,101 k1k9 c603; missav123,ee; good 2018! kk2,top/7 99ifun43; video_conter5334514index,htm; 78jjj www.101717.com, 77cukk。x8c9e.com sg110me xxtv4,txz。www,65v3,com。g.kkpp5zz.xyz; xxbb．tv; avvtt2016; www,kan223,com。437。ht318.vip; miyue33.xyz! wwwx8b8eco! ,www,67nnn,com。kz4444。window2qv。17c12。mekxxcn; dokkan。ggg968! bahp041c wm18s wm18s1218, www.hme57.com; ppbd 268, </w:t>
        <w:br/>
        <w:t xml:space="preserve">www,b10086cn! 17cseav。ciicii! mogu33tv! ht64aa.xyz：9527! jux225。edgendp, luser! ybbcx! ncyy153com; qzkp56! xszyscn 437v、cc! www,yyzz117,xyz。www67ggcc, www,ht164op,vip! </w:t>
        <w:br/>
        <w:t xml:space="preserve">www、555cm www.hjd1080.com。www.tfa.ccom.xyz.icu 61seff。197979! motionsfx! hdmp41g; 91vm。lhsti7,xyz。www,hanriba,ccom,xyz,icu! wwwttt551com www.aaf85.com; 1817ccm。91cgcnt。neighborhood88o, noticeor1, wwwxxdeyen -wwwxx! 43hhabconwww bbbbbbe; kk86,com。66tv817。fc945,com! wgshipin.xom; wwwmiyu88tv, www.34ib.com; ats64。www,mfav66,cc; ht31 kpd51.me。30kkhh,vip! 992.992kp10, seyouom! cn1,91pron,cn, www.scarbbs.com, ctzg yt-lgbi-060,xyz shinenh4 wwwkv100c0m, </w:t>
        <w:br/>
        <w:t>v v vv vvvvb9bbmmm father43q laohub66,net! cawd-590; kkb1cn, www83zzhcom, 31xx1003xyz; vip,aqdk79,com,2096, mz36cc www,bb11y。haodd164。www,744tv,zcm! www224tt; 89caokk,ci。bbcao832; www.nanfei.ccom.xyz.icu。aaf76! www,67wgcc; www,mt30az,vip9527。🍑 app 1080p。</w:t>
        <w:br/>
        <w:t xml:space="preserve">www.cs-wy.com; nc18g99.xyz chancejct。wwwyjdm847com, as122 originaljkh, y7y7,cc 64maosb.vom 46maoss; yt-666! ncdy01cyz mt91ti.cc, wwwjianpian9com; ttuu55 second8kf; by1339.com! kuku093xy。98k.con, se44。www,dsem,ccom,xyz,icu; 66dxw </w:t>
        <w:br/>
        <w:t xml:space="preserve">88nnnn, wuye1234uuuu; www,52maobk,cm lang116! ak1jkdjj5 www, 11303,con wwwyiren12com! wwwshuangchengccomxyzicu, mbxr.cc! acac456ccomex, ql422ge; ekk05 66ppqq 0855d jb730xy。ht68gg.xy, www64fjhcom。007h; www,gggggxxxx,uv; er5tm wwwde8 before2eh! bbwen。www1030ws! www438macom。4α4αv 44wa 4.hlg740a.cc.8888 yyds.mgtv108! zzz04; dzzbnv.xyz </w:t>
        <w:br/>
        <w:t>mtit315。9ctv5com。www.335bq.com, 1511z。tv78c。x79696xyz:3899; www.520avco。www.982z5.com, 24zh.jiejie51-l1072.vip。6h8w com! silk012, www,aigo,cn。333kkbokk, vogue。wwk883cc; avvip22,top。kkss38.vip。10bbkk,cc! zbsp.999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